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249F" w14:textId="77777777"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386FEB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Rettangoli</w:t>
      </w:r>
    </w:p>
    <w:p w14:paraId="2FCFA787" w14:textId="77777777" w:rsidR="00386FEB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ngoli</w:t>
      </w:r>
      <w:r w:rsidR="004D324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lati paralleli agli assi coordinati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4C5AAF9F" w14:textId="77777777" w:rsidR="00386FEB" w:rsidRDefault="00386FEB" w:rsidP="00386FEB">
      <w:pPr>
        <w:shd w:val="clear" w:color="auto" w:fill="FFFFFF"/>
        <w:spacing w:before="150" w:after="150" w:line="300" w:lineRule="atLeast"/>
        <w:jc w:val="center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1"/>
          <w:szCs w:val="21"/>
          <w:lang w:val="it-IT" w:eastAsia="en-AU"/>
        </w:rPr>
        <w:drawing>
          <wp:inline distT="0" distB="0" distL="0" distR="0" wp14:anchorId="601DC151" wp14:editId="708E3310">
            <wp:extent cx="2045677" cy="2045677"/>
            <wp:effectExtent l="0" t="0" r="0" b="0"/>
            <wp:docPr id="1" name="Immagine 1" descr="C:\Users\Brillo\Dropbox\Teaching\2017FondamentiInformatici\Lezioni\40-Esercizi\Testi\Rettangolo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llo\Dropbox\Teaching\2017FondamentiInformatici\Lezioni\40-Esercizi\Testi\RettangoloIm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40" cy="20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ED6" w14:textId="77777777"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iascun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ngolo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u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ampi, che rappresentano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vertice in basso a sinistra (bs in figura) ed il vertice in alto a destra (ad in figura) 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l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ngolo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52AA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oltre c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ascun 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52AA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ve essere gestito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due campi, che rappresentano le coordinate del 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 piano. </w:t>
      </w:r>
    </w:p>
    <w:p w14:paraId="62AD4D0B" w14:textId="77777777"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14:paraId="2D718F04" w14:textId="77777777"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ngol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testa alla lista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dopo aver letto: le coordinate del vertice in basso a sinistra, la lunghezza del lato orizzontale e la lunghezza del lato vertical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78885521" w14:textId="78251F28" w:rsidR="00EC5B43" w:rsidRDefault="00EE290E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CA77A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i tutti i rettangoli che hanno area maggiore di 10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2136DA89" w14:textId="77777777"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ista corrente di </w:t>
      </w:r>
      <w:r w:rsidR="00F173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ngoli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ciascuno comprensivo 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i quattro vertici, di </w:t>
      </w:r>
      <w:r w:rsidR="006C5F6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erimetro e</w:t>
      </w:r>
      <w:r w:rsidR="00F173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</w:t>
      </w:r>
      <w:r w:rsidR="006C5F6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rea</w:t>
      </w:r>
      <w:r w:rsidR="00BB2AD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dell’indicazione se il rettangolo è un quadrato oppure n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506A83DF" w14:textId="77777777" w:rsidR="004D5B95" w:rsidRDefault="00C6113C" w:rsidP="004D5B95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alcolo dell’intersezione fra due rettangoli </w:t>
      </w:r>
      <w:r w:rsidR="00DB389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1 </w:t>
      </w:r>
      <w:r w:rsidR="00F3517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d r2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 scelta dell’utente e, nel caso in cui tale intersezione sia un rettangolo</w:t>
      </w:r>
      <w:r w:rsidR="00F450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F3517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3 </w:t>
      </w:r>
      <w:r w:rsidR="00F450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area&gt;0 diverso da </w:t>
      </w:r>
      <w:r w:rsidR="00F3517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1 ed r2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</w:t>
      </w:r>
      <w:r w:rsidR="00F3517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serisca r3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 testa alla lista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2151F481" w14:textId="77777777" w:rsidR="006E4D23" w:rsidRPr="00187729" w:rsidRDefault="00EC5B43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ettangoli</w:t>
      </w:r>
      <w:r w:rsidR="00B56D4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</w:p>
    <w:sectPr w:rsidR="006E4D23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9006C"/>
    <w:rsid w:val="000B6D1A"/>
    <w:rsid w:val="000D1ABE"/>
    <w:rsid w:val="000D5A2B"/>
    <w:rsid w:val="00112238"/>
    <w:rsid w:val="0012480C"/>
    <w:rsid w:val="0017611F"/>
    <w:rsid w:val="00184A46"/>
    <w:rsid w:val="00185CB8"/>
    <w:rsid w:val="00187729"/>
    <w:rsid w:val="00195C8C"/>
    <w:rsid w:val="002018D2"/>
    <w:rsid w:val="00220576"/>
    <w:rsid w:val="0026552E"/>
    <w:rsid w:val="0027371B"/>
    <w:rsid w:val="00287E6B"/>
    <w:rsid w:val="002C7339"/>
    <w:rsid w:val="002D4917"/>
    <w:rsid w:val="00307473"/>
    <w:rsid w:val="00386FEB"/>
    <w:rsid w:val="003B1561"/>
    <w:rsid w:val="003D5C21"/>
    <w:rsid w:val="0040597F"/>
    <w:rsid w:val="004221E3"/>
    <w:rsid w:val="00430C31"/>
    <w:rsid w:val="00486A4E"/>
    <w:rsid w:val="004C2F3B"/>
    <w:rsid w:val="004C5EEF"/>
    <w:rsid w:val="004C6935"/>
    <w:rsid w:val="004D1EA6"/>
    <w:rsid w:val="004D3244"/>
    <w:rsid w:val="004D324C"/>
    <w:rsid w:val="004D5B95"/>
    <w:rsid w:val="004F17BF"/>
    <w:rsid w:val="0051285A"/>
    <w:rsid w:val="00541B9F"/>
    <w:rsid w:val="00596A5A"/>
    <w:rsid w:val="005B389B"/>
    <w:rsid w:val="005D4F03"/>
    <w:rsid w:val="00632421"/>
    <w:rsid w:val="00634A02"/>
    <w:rsid w:val="00636EE5"/>
    <w:rsid w:val="006A3DFE"/>
    <w:rsid w:val="006C29DD"/>
    <w:rsid w:val="006C5F6F"/>
    <w:rsid w:val="006E514F"/>
    <w:rsid w:val="006E6DC9"/>
    <w:rsid w:val="007135C5"/>
    <w:rsid w:val="008202D7"/>
    <w:rsid w:val="008524EB"/>
    <w:rsid w:val="008529B0"/>
    <w:rsid w:val="00925257"/>
    <w:rsid w:val="009562AC"/>
    <w:rsid w:val="00960C6C"/>
    <w:rsid w:val="00992F93"/>
    <w:rsid w:val="00995FCD"/>
    <w:rsid w:val="00997205"/>
    <w:rsid w:val="009C1772"/>
    <w:rsid w:val="00A069DB"/>
    <w:rsid w:val="00A25085"/>
    <w:rsid w:val="00A25E57"/>
    <w:rsid w:val="00A52AAB"/>
    <w:rsid w:val="00A6700E"/>
    <w:rsid w:val="00A87131"/>
    <w:rsid w:val="00AB734D"/>
    <w:rsid w:val="00AD74B5"/>
    <w:rsid w:val="00AF319F"/>
    <w:rsid w:val="00B23A35"/>
    <w:rsid w:val="00B2594D"/>
    <w:rsid w:val="00B31F38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A77A1"/>
    <w:rsid w:val="00CB04F1"/>
    <w:rsid w:val="00CC35A2"/>
    <w:rsid w:val="00CC52D4"/>
    <w:rsid w:val="00CD3CB5"/>
    <w:rsid w:val="00D00633"/>
    <w:rsid w:val="00D1423E"/>
    <w:rsid w:val="00D560FD"/>
    <w:rsid w:val="00D7455F"/>
    <w:rsid w:val="00DA3254"/>
    <w:rsid w:val="00DB3899"/>
    <w:rsid w:val="00DD2122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4A27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806D-36A2-4E34-83E7-DBE5760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Fabrizio Frati</cp:lastModifiedBy>
  <cp:revision>69</cp:revision>
  <dcterms:created xsi:type="dcterms:W3CDTF">2016-12-14T14:08:00Z</dcterms:created>
  <dcterms:modified xsi:type="dcterms:W3CDTF">2021-04-25T10:08:00Z</dcterms:modified>
</cp:coreProperties>
</file>